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926D1" w14:textId="72EB5A18" w:rsidR="00E5384D" w:rsidRPr="00262158" w:rsidRDefault="00E5384D" w:rsidP="001C7F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2158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r w:rsidR="00E71D53" w:rsidRPr="00262158">
        <w:rPr>
          <w:rFonts w:ascii="Times New Roman" w:eastAsia="Times New Roman" w:hAnsi="Times New Roman"/>
          <w:sz w:val="20"/>
          <w:szCs w:val="20"/>
          <w:lang w:eastAsia="ru-RU"/>
        </w:rPr>
        <w:t>комиссию по поддержке образовательных инициатив</w:t>
      </w:r>
      <w:r w:rsidRPr="002621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71D53" w:rsidRPr="00262158">
        <w:rPr>
          <w:rFonts w:ascii="Times New Roman" w:eastAsia="Times New Roman" w:hAnsi="Times New Roman"/>
          <w:sz w:val="20"/>
          <w:szCs w:val="20"/>
          <w:lang w:eastAsia="ru-RU"/>
        </w:rPr>
        <w:t>ФГРР</w:t>
      </w:r>
      <w:r w:rsidRPr="00262158">
        <w:rPr>
          <w:rFonts w:ascii="Times New Roman" w:eastAsia="Times New Roman" w:hAnsi="Times New Roman"/>
          <w:sz w:val="20"/>
          <w:szCs w:val="20"/>
          <w:lang w:eastAsia="ru-RU"/>
        </w:rPr>
        <w:t xml:space="preserve"> НИУ ВШЭ</w:t>
      </w:r>
    </w:p>
    <w:p w14:paraId="0D62DFD8" w14:textId="77777777" w:rsidR="00E5384D" w:rsidRPr="001C7F1B" w:rsidRDefault="00E5384D" w:rsidP="001C7F1B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D2530BD" w14:textId="77777777" w:rsidR="00953D43" w:rsidRPr="001C7F1B" w:rsidRDefault="00953D43" w:rsidP="001C7F1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1C7F1B">
        <w:rPr>
          <w:rFonts w:ascii="Times New Roman" w:eastAsia="Times New Roman" w:hAnsi="Times New Roman"/>
          <w:b/>
          <w:sz w:val="26"/>
          <w:szCs w:val="26"/>
          <w:lang w:eastAsia="ar-SA"/>
        </w:rPr>
        <w:t>Заявка</w:t>
      </w:r>
    </w:p>
    <w:p w14:paraId="4962AD26" w14:textId="1D22B3E4" w:rsidR="00953D43" w:rsidRPr="001C7F1B" w:rsidRDefault="00953D43" w:rsidP="001C7F1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1C7F1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на проведение </w:t>
      </w:r>
      <w:r w:rsidR="00167A1D">
        <w:rPr>
          <w:rFonts w:ascii="Times New Roman" w:eastAsia="Times New Roman" w:hAnsi="Times New Roman"/>
          <w:b/>
          <w:sz w:val="26"/>
          <w:szCs w:val="26"/>
          <w:lang w:eastAsia="ar-SA"/>
        </w:rPr>
        <w:t>________________</w:t>
      </w:r>
    </w:p>
    <w:p w14:paraId="3E79FD34" w14:textId="77777777" w:rsidR="001C7F1B" w:rsidRPr="001C7F1B" w:rsidRDefault="001C7F1B" w:rsidP="001C7F1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69997341" w14:textId="09140C07" w:rsidR="00953D43" w:rsidRPr="001C7F1B" w:rsidRDefault="001C7F1B" w:rsidP="001C7F1B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Прошу рассмотреть заявку</w:t>
      </w:r>
      <w:r w:rsidR="00953D43" w:rsidRPr="001C7F1B">
        <w:rPr>
          <w:rFonts w:ascii="Times New Roman" w:eastAsia="Times New Roman" w:hAnsi="Times New Roman"/>
          <w:sz w:val="26"/>
          <w:szCs w:val="26"/>
          <w:lang w:eastAsia="ar-SA"/>
        </w:rPr>
        <w:t xml:space="preserve"> на проведение </w:t>
      </w:r>
      <w:r w:rsidR="00167A1D">
        <w:rPr>
          <w:rFonts w:ascii="Times New Roman" w:eastAsia="Times New Roman" w:hAnsi="Times New Roman"/>
          <w:sz w:val="26"/>
          <w:szCs w:val="26"/>
          <w:lang w:eastAsia="ar-SA"/>
        </w:rPr>
        <w:t>___________________</w:t>
      </w:r>
      <w:r w:rsidR="00953D43" w:rsidRPr="001C7F1B">
        <w:rPr>
          <w:rFonts w:ascii="Times New Roman" w:eastAsia="Times New Roman" w:hAnsi="Times New Roman"/>
          <w:sz w:val="26"/>
          <w:szCs w:val="26"/>
          <w:lang w:eastAsia="ar-SA"/>
        </w:rPr>
        <w:t>. Про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шу</w:t>
      </w:r>
      <w:r w:rsidR="00953D43" w:rsidRPr="001C7F1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343B6">
        <w:rPr>
          <w:rFonts w:ascii="Times New Roman" w:eastAsia="Times New Roman" w:hAnsi="Times New Roman"/>
          <w:sz w:val="26"/>
          <w:szCs w:val="26"/>
          <w:lang w:eastAsia="ar-SA"/>
        </w:rPr>
        <w:t>выделить</w:t>
      </w:r>
      <w:r w:rsidR="00953D43" w:rsidRPr="001C7F1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343B6">
        <w:rPr>
          <w:rFonts w:ascii="Times New Roman" w:eastAsia="Times New Roman" w:hAnsi="Times New Roman"/>
          <w:sz w:val="26"/>
          <w:szCs w:val="26"/>
          <w:lang w:eastAsia="ar-SA"/>
        </w:rPr>
        <w:t xml:space="preserve">средства </w:t>
      </w:r>
      <w:r w:rsidR="007343B6" w:rsidRPr="007343B6">
        <w:rPr>
          <w:rFonts w:ascii="Times New Roman" w:eastAsia="Times New Roman" w:hAnsi="Times New Roman"/>
          <w:sz w:val="26"/>
          <w:szCs w:val="26"/>
          <w:lang w:eastAsia="ar-SA"/>
        </w:rPr>
        <w:t xml:space="preserve">на организацию и проведение </w:t>
      </w:r>
      <w:r w:rsidR="00167A1D">
        <w:rPr>
          <w:rFonts w:ascii="Times New Roman" w:eastAsia="Times New Roman" w:hAnsi="Times New Roman"/>
          <w:sz w:val="26"/>
          <w:szCs w:val="26"/>
          <w:lang w:eastAsia="ar-SA"/>
        </w:rPr>
        <w:t>__________________</w:t>
      </w:r>
      <w:r w:rsidR="007343B6" w:rsidRPr="007343B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1C7F1B">
        <w:rPr>
          <w:rFonts w:ascii="Times New Roman" w:eastAsia="Times New Roman" w:hAnsi="Times New Roman"/>
          <w:sz w:val="26"/>
          <w:szCs w:val="26"/>
          <w:lang w:eastAsia="ar-SA"/>
        </w:rPr>
        <w:t>из собственных средств факультета городского и регионального развития</w:t>
      </w:r>
      <w:r w:rsidR="00BA6797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3EE76665" w14:textId="61F42A0F" w:rsidR="00953D43" w:rsidRPr="001C7F1B" w:rsidRDefault="00953D43" w:rsidP="001C7F1B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C7F1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Название школы: </w:t>
      </w:r>
    </w:p>
    <w:p w14:paraId="4E500C1A" w14:textId="78352D39" w:rsidR="00953D43" w:rsidRPr="001C7F1B" w:rsidRDefault="00953D43" w:rsidP="001C7F1B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C7F1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Руководитель: </w:t>
      </w:r>
      <w:bookmarkStart w:id="0" w:name="_Hlk63732597"/>
      <w:r w:rsidR="00167A1D" w:rsidRPr="00167A1D">
        <w:rPr>
          <w:rFonts w:ascii="Times New Roman" w:eastAsia="Times New Roman" w:hAnsi="Times New Roman"/>
          <w:i/>
          <w:sz w:val="26"/>
          <w:szCs w:val="26"/>
          <w:lang w:eastAsia="ar-SA"/>
        </w:rPr>
        <w:t>должность, ФИО</w:t>
      </w:r>
      <w:r w:rsidR="005B0926" w:rsidRPr="005B092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bookmarkEnd w:id="0"/>
    <w:p w14:paraId="6FED325C" w14:textId="5B69D41D" w:rsidR="00953D43" w:rsidRPr="001C7F1B" w:rsidRDefault="00953D43" w:rsidP="001C7F1B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1C7F1B">
        <w:rPr>
          <w:rFonts w:ascii="Times New Roman" w:eastAsia="Times New Roman" w:hAnsi="Times New Roman"/>
          <w:b/>
          <w:sz w:val="26"/>
          <w:szCs w:val="26"/>
          <w:lang w:eastAsia="ar-SA"/>
        </w:rPr>
        <w:t>Сроки проведения</w:t>
      </w:r>
      <w:proofErr w:type="gramStart"/>
      <w:r w:rsidRPr="001C7F1B">
        <w:rPr>
          <w:rFonts w:ascii="Times New Roman" w:eastAsia="Times New Roman" w:hAnsi="Times New Roman"/>
          <w:b/>
          <w:sz w:val="26"/>
          <w:szCs w:val="26"/>
          <w:lang w:eastAsia="ar-SA"/>
        </w:rPr>
        <w:t>:</w:t>
      </w:r>
      <w:r w:rsidRPr="001C7F1B">
        <w:rPr>
          <w:rFonts w:ascii="Times New Roman" w:eastAsia="Times New Roman" w:hAnsi="Times New Roman"/>
          <w:b/>
          <w:sz w:val="26"/>
          <w:szCs w:val="26"/>
          <w:lang w:eastAsia="ar-SA"/>
        </w:rPr>
        <w:tab/>
        <w:t>Всего</w:t>
      </w:r>
      <w:proofErr w:type="gramEnd"/>
      <w:r w:rsidRPr="001C7F1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дней: </w:t>
      </w:r>
    </w:p>
    <w:p w14:paraId="79B1E95B" w14:textId="05FB321B" w:rsidR="00953D43" w:rsidRPr="001C7F1B" w:rsidRDefault="00953D43" w:rsidP="001C7F1B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1C7F1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есто проведения: </w:t>
      </w:r>
    </w:p>
    <w:p w14:paraId="23028519" w14:textId="177C5F0B" w:rsidR="00C4517A" w:rsidRDefault="00953D43" w:rsidP="001C7F1B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1C7F1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Планируемое количество участников, человек: </w:t>
      </w:r>
      <w:r w:rsidR="00167A1D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__ </w:t>
      </w:r>
      <w:r w:rsidRPr="001C7F1B">
        <w:rPr>
          <w:rFonts w:ascii="Times New Roman" w:eastAsia="Times New Roman" w:hAnsi="Times New Roman"/>
          <w:bCs/>
          <w:sz w:val="26"/>
          <w:szCs w:val="26"/>
          <w:lang w:eastAsia="ar-SA"/>
        </w:rPr>
        <w:t>чел</w:t>
      </w:r>
      <w:r w:rsidRPr="00C4517A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  <w:r w:rsidR="00C4517A" w:rsidRPr="00C4517A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Pr="00C4517A">
        <w:rPr>
          <w:rFonts w:ascii="Times New Roman" w:eastAsia="Times New Roman" w:hAnsi="Times New Roman"/>
          <w:sz w:val="26"/>
          <w:szCs w:val="26"/>
          <w:lang w:eastAsia="ar-SA"/>
        </w:rPr>
        <w:t xml:space="preserve"> из них</w:t>
      </w:r>
      <w:r w:rsidR="00C4517A">
        <w:rPr>
          <w:rFonts w:ascii="Times New Roman" w:eastAsia="Times New Roman" w:hAnsi="Times New Roman"/>
          <w:b/>
          <w:sz w:val="26"/>
          <w:szCs w:val="26"/>
          <w:lang w:eastAsia="ar-SA"/>
        </w:rPr>
        <w:t>:</w:t>
      </w:r>
    </w:p>
    <w:p w14:paraId="24210A4C" w14:textId="36D5C2AA" w:rsidR="00953D43" w:rsidRPr="00C4517A" w:rsidRDefault="00953D43" w:rsidP="00C4517A">
      <w:pPr>
        <w:pStyle w:val="a4"/>
        <w:numPr>
          <w:ilvl w:val="0"/>
          <w:numId w:val="1"/>
        </w:numPr>
        <w:tabs>
          <w:tab w:val="left" w:pos="567"/>
        </w:tabs>
        <w:suppressAutoHyphens/>
        <w:spacing w:after="12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4517A">
        <w:rPr>
          <w:rFonts w:ascii="Times New Roman" w:eastAsia="Times New Roman" w:hAnsi="Times New Roman"/>
          <w:sz w:val="26"/>
          <w:szCs w:val="26"/>
          <w:lang w:eastAsia="ar-SA"/>
        </w:rPr>
        <w:t xml:space="preserve">НПР </w:t>
      </w:r>
      <w:r w:rsidR="00C4517A" w:rsidRPr="00C4517A">
        <w:rPr>
          <w:rFonts w:ascii="Times New Roman" w:eastAsia="Times New Roman" w:hAnsi="Times New Roman"/>
          <w:sz w:val="26"/>
          <w:szCs w:val="26"/>
          <w:lang w:eastAsia="ar-SA"/>
        </w:rPr>
        <w:t xml:space="preserve">ФГРР </w:t>
      </w:r>
      <w:r w:rsidRPr="00C4517A">
        <w:rPr>
          <w:rFonts w:ascii="Times New Roman" w:eastAsia="Times New Roman" w:hAnsi="Times New Roman"/>
          <w:sz w:val="26"/>
          <w:szCs w:val="26"/>
          <w:lang w:eastAsia="ar-SA"/>
        </w:rPr>
        <w:t>НИУ ВШЭ</w:t>
      </w:r>
      <w:r w:rsidR="00214EE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167A1D">
        <w:rPr>
          <w:rFonts w:ascii="Times New Roman" w:eastAsia="Times New Roman" w:hAnsi="Times New Roman"/>
          <w:sz w:val="26"/>
          <w:szCs w:val="26"/>
          <w:lang w:eastAsia="ar-SA"/>
        </w:rPr>
        <w:t>__</w:t>
      </w:r>
      <w:r w:rsidRPr="00C4517A">
        <w:rPr>
          <w:rFonts w:ascii="Times New Roman" w:eastAsia="Times New Roman" w:hAnsi="Times New Roman"/>
          <w:sz w:val="26"/>
          <w:szCs w:val="26"/>
          <w:lang w:eastAsia="ar-SA"/>
        </w:rPr>
        <w:t>%</w:t>
      </w:r>
    </w:p>
    <w:p w14:paraId="2294C59A" w14:textId="73DAE6DC" w:rsidR="00953D43" w:rsidRPr="00C4517A" w:rsidRDefault="00C4517A" w:rsidP="00C4517A">
      <w:pPr>
        <w:pStyle w:val="a4"/>
        <w:numPr>
          <w:ilvl w:val="0"/>
          <w:numId w:val="1"/>
        </w:numPr>
        <w:tabs>
          <w:tab w:val="left" w:pos="567"/>
        </w:tabs>
        <w:suppressAutoHyphens/>
        <w:spacing w:after="12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4517A">
        <w:rPr>
          <w:rFonts w:ascii="Times New Roman" w:eastAsia="Times New Roman" w:hAnsi="Times New Roman"/>
          <w:sz w:val="26"/>
          <w:szCs w:val="26"/>
          <w:lang w:eastAsia="ar-SA"/>
        </w:rPr>
        <w:t>абитуриентов бакалавриата</w:t>
      </w:r>
      <w:r w:rsidR="00953D43" w:rsidRPr="00C4517A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167A1D">
        <w:rPr>
          <w:rFonts w:ascii="Times New Roman" w:eastAsia="Times New Roman" w:hAnsi="Times New Roman"/>
          <w:sz w:val="26"/>
          <w:szCs w:val="26"/>
          <w:lang w:eastAsia="ar-SA"/>
        </w:rPr>
        <w:t>__</w:t>
      </w:r>
      <w:r w:rsidR="00953D43" w:rsidRPr="00C4517A">
        <w:rPr>
          <w:rFonts w:ascii="Times New Roman" w:eastAsia="Times New Roman" w:hAnsi="Times New Roman"/>
          <w:sz w:val="26"/>
          <w:szCs w:val="26"/>
          <w:lang w:eastAsia="ar-SA"/>
        </w:rPr>
        <w:t>%</w:t>
      </w:r>
    </w:p>
    <w:p w14:paraId="406D5D11" w14:textId="657E664D" w:rsidR="00953D43" w:rsidRPr="001C7F1B" w:rsidRDefault="00953D43" w:rsidP="001C7F1B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1C7F1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Запрашиваемая сумма: </w:t>
      </w:r>
      <w:r w:rsidR="00167A1D">
        <w:rPr>
          <w:rFonts w:ascii="Times New Roman" w:eastAsia="Times New Roman" w:hAnsi="Times New Roman"/>
          <w:b/>
          <w:sz w:val="26"/>
          <w:szCs w:val="26"/>
          <w:lang w:eastAsia="ar-SA"/>
        </w:rPr>
        <w:t>_______</w:t>
      </w:r>
      <w:r w:rsidRPr="001C7F1B">
        <w:rPr>
          <w:rFonts w:ascii="Times New Roman" w:eastAsia="Times New Roman" w:hAnsi="Times New Roman"/>
          <w:sz w:val="26"/>
          <w:szCs w:val="26"/>
          <w:lang w:eastAsia="ar-SA"/>
        </w:rPr>
        <w:t xml:space="preserve"> (</w:t>
      </w:r>
      <w:r w:rsidR="00167A1D">
        <w:rPr>
          <w:rFonts w:ascii="Times New Roman" w:eastAsia="Times New Roman" w:hAnsi="Times New Roman"/>
          <w:sz w:val="26"/>
          <w:szCs w:val="26"/>
          <w:lang w:eastAsia="ar-SA"/>
        </w:rPr>
        <w:t>___</w:t>
      </w:r>
      <w:r w:rsidR="00167A1D" w:rsidRPr="00167A1D">
        <w:rPr>
          <w:rFonts w:ascii="Times New Roman" w:eastAsia="Times New Roman" w:hAnsi="Times New Roman"/>
          <w:i/>
          <w:sz w:val="26"/>
          <w:szCs w:val="26"/>
          <w:lang w:eastAsia="ar-SA"/>
        </w:rPr>
        <w:t>прописью</w:t>
      </w:r>
      <w:r w:rsidR="00167A1D">
        <w:rPr>
          <w:rFonts w:ascii="Times New Roman" w:eastAsia="Times New Roman" w:hAnsi="Times New Roman"/>
          <w:sz w:val="26"/>
          <w:szCs w:val="26"/>
          <w:lang w:eastAsia="ar-SA"/>
        </w:rPr>
        <w:t>__</w:t>
      </w:r>
      <w:r w:rsidRPr="001C7F1B">
        <w:rPr>
          <w:rFonts w:ascii="Times New Roman" w:eastAsia="Times New Roman" w:hAnsi="Times New Roman"/>
          <w:sz w:val="26"/>
          <w:szCs w:val="26"/>
          <w:lang w:eastAsia="ar-SA"/>
        </w:rPr>
        <w:t>) руб</w:t>
      </w:r>
      <w:r w:rsidR="00BA6797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1C7F1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167A1D">
        <w:rPr>
          <w:rFonts w:ascii="Times New Roman" w:eastAsia="Times New Roman" w:hAnsi="Times New Roman"/>
          <w:sz w:val="26"/>
          <w:szCs w:val="26"/>
          <w:lang w:eastAsia="ar-SA"/>
        </w:rPr>
        <w:t>__</w:t>
      </w:r>
      <w:r w:rsidRPr="001C7F1B">
        <w:rPr>
          <w:rFonts w:ascii="Times New Roman" w:eastAsia="Times New Roman" w:hAnsi="Times New Roman"/>
          <w:sz w:val="26"/>
          <w:szCs w:val="26"/>
          <w:lang w:eastAsia="ar-SA"/>
        </w:rPr>
        <w:t xml:space="preserve"> коп.</w:t>
      </w:r>
    </w:p>
    <w:p w14:paraId="3E9830E3" w14:textId="77777777" w:rsidR="00953D43" w:rsidRPr="001C7F1B" w:rsidRDefault="00953D43" w:rsidP="001C7F1B">
      <w:pPr>
        <w:suppressAutoHyphens/>
        <w:spacing w:after="12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6F985AE4" w14:textId="77777777" w:rsidR="00953D43" w:rsidRPr="001C7F1B" w:rsidRDefault="00953D43" w:rsidP="001C7F1B">
      <w:pPr>
        <w:suppressAutoHyphens/>
        <w:spacing w:after="12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42E3C248" w14:textId="19B4201E" w:rsidR="00953D43" w:rsidRPr="001C7F1B" w:rsidRDefault="00953D43" w:rsidP="001C7F1B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1C7F1B">
        <w:rPr>
          <w:rFonts w:ascii="Times New Roman" w:eastAsia="Times New Roman" w:hAnsi="Times New Roman"/>
          <w:sz w:val="26"/>
          <w:szCs w:val="26"/>
          <w:lang w:eastAsia="ar-SA"/>
        </w:rPr>
        <w:t>Приложени</w:t>
      </w:r>
      <w:r w:rsidR="001C7F1B" w:rsidRPr="001C7F1B">
        <w:rPr>
          <w:rFonts w:ascii="Times New Roman" w:eastAsia="Times New Roman" w:hAnsi="Times New Roman"/>
          <w:sz w:val="26"/>
          <w:szCs w:val="26"/>
          <w:lang w:eastAsia="ar-SA"/>
        </w:rPr>
        <w:t>я</w:t>
      </w:r>
      <w:r w:rsidRPr="001C7F1B">
        <w:rPr>
          <w:rFonts w:ascii="Times New Roman" w:eastAsia="Times New Roman" w:hAnsi="Times New Roman"/>
          <w:sz w:val="26"/>
          <w:szCs w:val="26"/>
          <w:lang w:eastAsia="ar-SA"/>
        </w:rPr>
        <w:t xml:space="preserve">: 1. </w:t>
      </w:r>
      <w:r w:rsidR="001C7F1B">
        <w:rPr>
          <w:rFonts w:ascii="Times New Roman" w:eastAsia="Times New Roman" w:hAnsi="Times New Roman"/>
          <w:sz w:val="26"/>
          <w:szCs w:val="26"/>
          <w:lang w:eastAsia="ar-SA"/>
        </w:rPr>
        <w:t xml:space="preserve">Программа </w:t>
      </w:r>
      <w:r w:rsidR="00167A1D">
        <w:rPr>
          <w:rFonts w:ascii="Times New Roman" w:eastAsia="Times New Roman" w:hAnsi="Times New Roman"/>
          <w:sz w:val="26"/>
          <w:szCs w:val="26"/>
          <w:lang w:eastAsia="ar-SA"/>
        </w:rPr>
        <w:t>____________</w:t>
      </w:r>
      <w:r w:rsidRPr="001C7F1B">
        <w:rPr>
          <w:rFonts w:ascii="Times New Roman" w:eastAsia="Times New Roman" w:hAnsi="Times New Roman"/>
          <w:sz w:val="26"/>
          <w:szCs w:val="26"/>
          <w:lang w:eastAsia="ar-SA"/>
        </w:rPr>
        <w:t>, на 1 л. в 1 экз.</w:t>
      </w:r>
    </w:p>
    <w:p w14:paraId="43D3A979" w14:textId="4ECCC783" w:rsidR="00E5384D" w:rsidRPr="001C7F1B" w:rsidRDefault="00953D43" w:rsidP="001C7F1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C7F1B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1C7F1B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  2. </w:t>
      </w:r>
      <w:r w:rsidR="001C7F1B">
        <w:rPr>
          <w:rFonts w:ascii="Times New Roman" w:eastAsia="Times New Roman" w:hAnsi="Times New Roman"/>
          <w:sz w:val="26"/>
          <w:szCs w:val="26"/>
          <w:lang w:eastAsia="ar-SA"/>
        </w:rPr>
        <w:t>Смета</w:t>
      </w:r>
      <w:r w:rsidRPr="001C7F1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167A1D">
        <w:rPr>
          <w:rFonts w:ascii="Times New Roman" w:eastAsia="Times New Roman" w:hAnsi="Times New Roman"/>
          <w:sz w:val="26"/>
          <w:szCs w:val="26"/>
          <w:lang w:eastAsia="ar-SA"/>
        </w:rPr>
        <w:t>____________</w:t>
      </w:r>
      <w:r w:rsidRPr="001C7F1B">
        <w:rPr>
          <w:rFonts w:ascii="Times New Roman" w:eastAsia="Times New Roman" w:hAnsi="Times New Roman"/>
          <w:sz w:val="26"/>
          <w:szCs w:val="26"/>
          <w:lang w:eastAsia="ar-SA"/>
        </w:rPr>
        <w:t>, на 1 л. в 1 экз.</w:t>
      </w:r>
    </w:p>
    <w:p w14:paraId="2A1970C2" w14:textId="09F754FE" w:rsidR="00E5384D" w:rsidRPr="001C7F1B" w:rsidRDefault="00E5384D" w:rsidP="001C7F1B">
      <w:pPr>
        <w:spacing w:after="120" w:line="240" w:lineRule="auto"/>
        <w:rPr>
          <w:rFonts w:ascii="Times New Roman" w:hAnsi="Times New Roman"/>
          <w:sz w:val="26"/>
          <w:szCs w:val="26"/>
        </w:rPr>
      </w:pPr>
    </w:p>
    <w:p w14:paraId="28BFAF2B" w14:textId="56DDC184" w:rsidR="009278AF" w:rsidRDefault="009278AF" w:rsidP="001C7F1B">
      <w:pPr>
        <w:spacing w:after="12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6"/>
      </w:tblGrid>
      <w:tr w:rsidR="009278AF" w14:paraId="5EA8616D" w14:textId="77777777" w:rsidTr="006218CD">
        <w:tc>
          <w:tcPr>
            <w:tcW w:w="5812" w:type="dxa"/>
          </w:tcPr>
          <w:p w14:paraId="39E48935" w14:textId="77777777" w:rsidR="009278AF" w:rsidRPr="001C7F1B" w:rsidRDefault="009278AF" w:rsidP="009278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C7F1B">
              <w:rPr>
                <w:rFonts w:ascii="Times New Roman" w:hAnsi="Times New Roman"/>
                <w:sz w:val="26"/>
                <w:szCs w:val="26"/>
              </w:rPr>
              <w:t>С уважением,</w:t>
            </w:r>
          </w:p>
          <w:p w14:paraId="37DA3D0D" w14:textId="2EE07AA3" w:rsidR="004F07BA" w:rsidRPr="00167A1D" w:rsidRDefault="00167A1D" w:rsidP="009278AF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67A1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должность</w:t>
            </w:r>
          </w:p>
          <w:p w14:paraId="7C3FDA30" w14:textId="77777777" w:rsidR="005B0926" w:rsidRDefault="005B0926" w:rsidP="009278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E62A558" w14:textId="20B88D59" w:rsidR="004F07BA" w:rsidRDefault="004F07BA" w:rsidP="009278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167A1D">
              <w:rPr>
                <w:rFonts w:ascii="Times New Roman" w:hAnsi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167A1D">
              <w:rPr>
                <w:rFonts w:ascii="Times New Roman" w:hAnsi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167A1D">
              <w:rPr>
                <w:rFonts w:ascii="Times New Roman" w:hAnsi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686" w:type="dxa"/>
          </w:tcPr>
          <w:p w14:paraId="4C6D4DE9" w14:textId="619CB5F9" w:rsidR="009278AF" w:rsidRDefault="009278AF" w:rsidP="009278A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5F602559" w14:textId="13326790" w:rsidR="00167A1D" w:rsidRPr="00167A1D" w:rsidRDefault="00167A1D" w:rsidP="00167A1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167A1D">
              <w:rPr>
                <w:rFonts w:ascii="Times New Roman" w:hAnsi="Times New Roman"/>
                <w:i/>
                <w:sz w:val="26"/>
                <w:szCs w:val="26"/>
              </w:rPr>
              <w:t>подпись / расшифровка</w:t>
            </w:r>
          </w:p>
          <w:p w14:paraId="56709D36" w14:textId="77777777" w:rsidR="005B0926" w:rsidRDefault="005B0926" w:rsidP="004F07B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4CE156A" w14:textId="77777777" w:rsidR="005B0926" w:rsidRDefault="005B0926" w:rsidP="004F07B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096E11AA" w14:textId="47B27D6C" w:rsidR="004F07BA" w:rsidRDefault="004F07BA" w:rsidP="00167A1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D07883C" w14:textId="45C63D5D" w:rsidR="00E5384D" w:rsidRPr="001C7F1B" w:rsidRDefault="00E5384D" w:rsidP="001C7F1B">
      <w:pPr>
        <w:spacing w:after="120" w:line="240" w:lineRule="auto"/>
        <w:rPr>
          <w:rFonts w:ascii="Times New Roman" w:hAnsi="Times New Roman"/>
          <w:sz w:val="26"/>
          <w:szCs w:val="26"/>
        </w:rPr>
      </w:pPr>
    </w:p>
    <w:p w14:paraId="58519AD7" w14:textId="5F48E241" w:rsidR="00DE3C4D" w:rsidRDefault="00E5384D" w:rsidP="001C7F1B">
      <w:pPr>
        <w:spacing w:after="120" w:line="240" w:lineRule="auto"/>
        <w:rPr>
          <w:rFonts w:ascii="Times New Roman" w:hAnsi="Times New Roman"/>
          <w:sz w:val="26"/>
          <w:szCs w:val="26"/>
        </w:rPr>
      </w:pPr>
      <w:r w:rsidRPr="001C7F1B">
        <w:rPr>
          <w:rFonts w:ascii="Times New Roman" w:hAnsi="Times New Roman"/>
          <w:sz w:val="26"/>
          <w:szCs w:val="26"/>
        </w:rPr>
        <w:tab/>
      </w:r>
      <w:r w:rsidRPr="001C7F1B">
        <w:rPr>
          <w:rFonts w:ascii="Times New Roman" w:hAnsi="Times New Roman"/>
          <w:sz w:val="26"/>
          <w:szCs w:val="26"/>
        </w:rPr>
        <w:tab/>
      </w:r>
      <w:r w:rsidRPr="001C7F1B">
        <w:rPr>
          <w:rFonts w:ascii="Times New Roman" w:hAnsi="Times New Roman"/>
          <w:sz w:val="26"/>
          <w:szCs w:val="26"/>
        </w:rPr>
        <w:tab/>
      </w:r>
      <w:r w:rsidRPr="001C7F1B">
        <w:rPr>
          <w:rFonts w:ascii="Times New Roman" w:hAnsi="Times New Roman"/>
          <w:sz w:val="26"/>
          <w:szCs w:val="26"/>
        </w:rPr>
        <w:tab/>
      </w:r>
      <w:r w:rsidR="00BE7228" w:rsidRPr="001C7F1B">
        <w:rPr>
          <w:rFonts w:ascii="Times New Roman" w:hAnsi="Times New Roman"/>
          <w:sz w:val="26"/>
          <w:szCs w:val="26"/>
        </w:rPr>
        <w:t xml:space="preserve">                     </w:t>
      </w:r>
      <w:r w:rsidR="009278AF">
        <w:rPr>
          <w:rFonts w:ascii="Times New Roman" w:hAnsi="Times New Roman"/>
          <w:sz w:val="26"/>
          <w:szCs w:val="26"/>
        </w:rPr>
        <w:t xml:space="preserve">                                 </w:t>
      </w:r>
    </w:p>
    <w:p w14:paraId="0A1CC90F" w14:textId="0D59F814" w:rsidR="00262158" w:rsidRDefault="00262158" w:rsidP="001C7F1B">
      <w:pPr>
        <w:spacing w:after="120" w:line="240" w:lineRule="auto"/>
        <w:rPr>
          <w:rFonts w:ascii="Times New Roman" w:hAnsi="Times New Roman"/>
          <w:sz w:val="26"/>
          <w:szCs w:val="26"/>
        </w:rPr>
      </w:pPr>
    </w:p>
    <w:p w14:paraId="4F8ED083" w14:textId="34E202BD" w:rsidR="00262158" w:rsidRDefault="00262158" w:rsidP="001C7F1B">
      <w:pPr>
        <w:spacing w:after="120" w:line="240" w:lineRule="auto"/>
        <w:rPr>
          <w:rFonts w:ascii="Times New Roman" w:hAnsi="Times New Roman"/>
          <w:sz w:val="26"/>
          <w:szCs w:val="26"/>
        </w:rPr>
      </w:pPr>
    </w:p>
    <w:p w14:paraId="5D8FDBA2" w14:textId="72E9C0EC" w:rsidR="00262158" w:rsidRDefault="00262158" w:rsidP="001C7F1B">
      <w:pPr>
        <w:spacing w:after="120" w:line="240" w:lineRule="auto"/>
        <w:rPr>
          <w:rFonts w:ascii="Times New Roman" w:hAnsi="Times New Roman"/>
          <w:sz w:val="26"/>
          <w:szCs w:val="26"/>
        </w:rPr>
      </w:pPr>
    </w:p>
    <w:p w14:paraId="0C9B0D3B" w14:textId="33574EB3" w:rsidR="00262158" w:rsidRDefault="00262158" w:rsidP="001C7F1B">
      <w:pPr>
        <w:spacing w:after="120" w:line="240" w:lineRule="auto"/>
        <w:rPr>
          <w:rFonts w:ascii="Times New Roman" w:hAnsi="Times New Roman"/>
          <w:sz w:val="26"/>
          <w:szCs w:val="26"/>
        </w:rPr>
      </w:pPr>
    </w:p>
    <w:p w14:paraId="43E7B459" w14:textId="2AFEA40F" w:rsidR="00262158" w:rsidRDefault="00262158" w:rsidP="001C7F1B">
      <w:pPr>
        <w:spacing w:after="120" w:line="240" w:lineRule="auto"/>
        <w:rPr>
          <w:rFonts w:ascii="Times New Roman" w:hAnsi="Times New Roman"/>
          <w:sz w:val="26"/>
          <w:szCs w:val="26"/>
        </w:rPr>
      </w:pPr>
    </w:p>
    <w:p w14:paraId="7C5EEB71" w14:textId="77777777" w:rsidR="00262158" w:rsidRDefault="00262158" w:rsidP="001C7F1B">
      <w:pPr>
        <w:spacing w:after="120" w:line="240" w:lineRule="auto"/>
        <w:rPr>
          <w:rFonts w:ascii="Times New Roman" w:hAnsi="Times New Roman"/>
          <w:sz w:val="26"/>
          <w:szCs w:val="26"/>
        </w:rPr>
        <w:sectPr w:rsidR="00262158" w:rsidSect="00442EBB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3C78BD8" w14:textId="7C90BC2F" w:rsidR="004F07BA" w:rsidRDefault="004F07BA" w:rsidP="004F07B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96DCE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4B3F5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br/>
      </w:r>
      <w:r w:rsidRPr="009A4E74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заявке </w:t>
      </w:r>
      <w:r w:rsidRPr="004F07BA">
        <w:rPr>
          <w:rFonts w:ascii="Times New Roman" w:hAnsi="Times New Roman"/>
          <w:sz w:val="20"/>
          <w:szCs w:val="20"/>
        </w:rPr>
        <w:t>на проведение</w:t>
      </w:r>
    </w:p>
    <w:p w14:paraId="05E8923E" w14:textId="6A9ECDA5" w:rsidR="00262158" w:rsidRDefault="004F07BA" w:rsidP="004F07B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F07BA">
        <w:rPr>
          <w:rFonts w:ascii="Times New Roman" w:hAnsi="Times New Roman"/>
          <w:sz w:val="20"/>
          <w:szCs w:val="20"/>
        </w:rPr>
        <w:t xml:space="preserve"> </w:t>
      </w:r>
      <w:r w:rsidR="00167A1D">
        <w:rPr>
          <w:rFonts w:ascii="Times New Roman" w:hAnsi="Times New Roman"/>
          <w:sz w:val="20"/>
          <w:szCs w:val="20"/>
        </w:rPr>
        <w:t>_______________________</w:t>
      </w:r>
    </w:p>
    <w:p w14:paraId="4C92190B" w14:textId="38F284EF" w:rsidR="004F07BA" w:rsidRDefault="00167A1D" w:rsidP="004F07B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о</w:t>
      </w:r>
      <w:r w:rsidR="005B0926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167A1D">
        <w:rPr>
          <w:rFonts w:ascii="Times New Roman" w:hAnsi="Times New Roman"/>
          <w:i/>
          <w:sz w:val="20"/>
          <w:szCs w:val="20"/>
          <w:u w:val="single"/>
        </w:rPr>
        <w:t>дата</w:t>
      </w:r>
      <w:proofErr w:type="gramEnd"/>
    </w:p>
    <w:p w14:paraId="1592C8CC" w14:textId="47117154" w:rsidR="004F07BA" w:rsidRDefault="004F07BA" w:rsidP="004F07B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3357D49" w14:textId="77777777" w:rsidR="000D340D" w:rsidRDefault="000D340D" w:rsidP="004F07B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E631477" w14:textId="77777777" w:rsidR="00BA6797" w:rsidRPr="00BA6797" w:rsidRDefault="00BA6797" w:rsidP="00BA67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A6797">
        <w:rPr>
          <w:rFonts w:ascii="Times New Roman" w:eastAsia="Times New Roman" w:hAnsi="Times New Roman"/>
          <w:b/>
          <w:sz w:val="28"/>
          <w:szCs w:val="28"/>
          <w:lang w:eastAsia="ar-SA"/>
        </w:rPr>
        <w:t>Программа</w:t>
      </w:r>
    </w:p>
    <w:p w14:paraId="5B4BA9EF" w14:textId="6BE2F312" w:rsidR="00BA6797" w:rsidRPr="00BA6797" w:rsidRDefault="00167A1D" w:rsidP="00BA67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</w:t>
      </w:r>
    </w:p>
    <w:p w14:paraId="00C3130A" w14:textId="77777777" w:rsidR="00BA6797" w:rsidRPr="00BA6797" w:rsidRDefault="00BA6797" w:rsidP="00BA679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56BE189C" w14:textId="5FA35FB3" w:rsidR="00BA6797" w:rsidRPr="00BA6797" w:rsidRDefault="00BA6797" w:rsidP="00BA6797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A679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Дата: </w:t>
      </w:r>
    </w:p>
    <w:p w14:paraId="55C2F86E" w14:textId="199B4393" w:rsidR="00BA6797" w:rsidRPr="00BA6797" w:rsidRDefault="00BA6797" w:rsidP="00BA6797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A679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есто проведения: </w:t>
      </w:r>
    </w:p>
    <w:p w14:paraId="33C17E83" w14:textId="77777777" w:rsidR="00BA6797" w:rsidRPr="00BA6797" w:rsidRDefault="00BA6797" w:rsidP="00BA6797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tbl>
      <w:tblPr>
        <w:tblW w:w="9219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8213"/>
      </w:tblGrid>
      <w:tr w:rsidR="00BA6797" w:rsidRPr="00BA6797" w14:paraId="430D5973" w14:textId="77777777" w:rsidTr="00817DFF">
        <w:tc>
          <w:tcPr>
            <w:tcW w:w="9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1F264F" w14:textId="1035F376" w:rsidR="00BA6797" w:rsidRPr="00BA6797" w:rsidRDefault="00BA6797" w:rsidP="00BA679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67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167A1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ень, дата</w:t>
            </w:r>
          </w:p>
        </w:tc>
      </w:tr>
      <w:tr w:rsidR="00BA6797" w:rsidRPr="00BA6797" w14:paraId="137B7014" w14:textId="77777777" w:rsidTr="00817DFF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2D65D1" w14:textId="115D91BE" w:rsidR="00BA6797" w:rsidRPr="00BA6797" w:rsidRDefault="00167A1D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ремя</w:t>
            </w:r>
          </w:p>
        </w:tc>
        <w:tc>
          <w:tcPr>
            <w:tcW w:w="8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A80959" w14:textId="1B16676D" w:rsidR="00BA6797" w:rsidRPr="00BA6797" w:rsidRDefault="00167A1D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писание происходящего</w:t>
            </w:r>
          </w:p>
        </w:tc>
      </w:tr>
      <w:tr w:rsidR="00BA6797" w:rsidRPr="00BA6797" w14:paraId="6E1F97AC" w14:textId="77777777" w:rsidTr="00167A1D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77374" w14:textId="6BD5EB99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8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64E7DB" w14:textId="458A75CC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BA6797" w:rsidRPr="00BA6797" w14:paraId="08837851" w14:textId="77777777" w:rsidTr="00167A1D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A81FE" w14:textId="38148CA3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8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9C551" w14:textId="08BC3A48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BA6797" w:rsidRPr="00BA6797" w14:paraId="73985784" w14:textId="77777777" w:rsidTr="00167A1D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B5E45" w14:textId="24E16172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8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C424C" w14:textId="076410B3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BA6797" w:rsidRPr="00BA6797" w14:paraId="1EDCFF60" w14:textId="77777777" w:rsidTr="00167A1D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625119" w14:textId="1B061933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8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CE0685" w14:textId="756411A7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BA6797" w:rsidRPr="00BA6797" w14:paraId="45FCA71A" w14:textId="77777777" w:rsidTr="00167A1D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DBE73" w14:textId="567788C2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8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FFA93" w14:textId="540171CC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BA6797" w:rsidRPr="00BA6797" w14:paraId="2DF46AF7" w14:textId="77777777" w:rsidTr="00167A1D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37826" w14:textId="4E443199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8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450C45" w14:textId="42C658A9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BA6797" w:rsidRPr="00BA6797" w14:paraId="7AA9C892" w14:textId="77777777" w:rsidTr="00167A1D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B84C8B" w14:textId="1FF954F2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8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D2D8F" w14:textId="292F8B22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BA6797" w:rsidRPr="00BA6797" w14:paraId="73733EDD" w14:textId="77777777" w:rsidTr="00167A1D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09288" w14:textId="1C1CA892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8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82513D" w14:textId="3B3C873B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</w:tbl>
    <w:p w14:paraId="273F9CD9" w14:textId="77777777" w:rsidR="00BA6797" w:rsidRPr="00BA6797" w:rsidRDefault="00BA6797" w:rsidP="00BA679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2129E0D3" w14:textId="5EA2C037" w:rsidR="004B3F50" w:rsidRDefault="004B3F50" w:rsidP="004F07B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4B4D559" w14:textId="4869893A" w:rsidR="004B3F50" w:rsidRDefault="004B3F50" w:rsidP="004F07B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3C2645E" w14:textId="23912C03" w:rsidR="004B3F50" w:rsidRDefault="004B3F50" w:rsidP="004F07B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3523BF8" w14:textId="54D35A81" w:rsidR="004B3F50" w:rsidRDefault="004B3F50" w:rsidP="004F07B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B43F6A8" w14:textId="095A652C" w:rsidR="004B3F50" w:rsidRDefault="004B3F50" w:rsidP="004F07B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BE8102A" w14:textId="40C10A87" w:rsidR="004B3F50" w:rsidRDefault="004B3F50" w:rsidP="004F07B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8BDACD7" w14:textId="2F9C9F1B" w:rsidR="004B3F50" w:rsidRDefault="004B3F50" w:rsidP="004F07B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97EEF9F" w14:textId="77777777" w:rsidR="004B3F50" w:rsidRDefault="004B3F50" w:rsidP="004F07B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4B3F50" w:rsidSect="00442EBB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7CDD1C99" w14:textId="2309A970" w:rsidR="00167A1D" w:rsidRDefault="00167A1D" w:rsidP="00167A1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96DCE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br/>
      </w:r>
      <w:r w:rsidRPr="009A4E74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заявке </w:t>
      </w:r>
      <w:r w:rsidRPr="004F07BA">
        <w:rPr>
          <w:rFonts w:ascii="Times New Roman" w:hAnsi="Times New Roman"/>
          <w:sz w:val="20"/>
          <w:szCs w:val="20"/>
        </w:rPr>
        <w:t>на проведение</w:t>
      </w:r>
    </w:p>
    <w:p w14:paraId="499F0E52" w14:textId="77777777" w:rsidR="00167A1D" w:rsidRDefault="00167A1D" w:rsidP="00167A1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F07B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__________</w:t>
      </w:r>
    </w:p>
    <w:p w14:paraId="75F539A0" w14:textId="77777777" w:rsidR="00167A1D" w:rsidRDefault="00167A1D" w:rsidP="00167A1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от </w:t>
      </w:r>
      <w:r w:rsidRPr="00167A1D">
        <w:rPr>
          <w:rFonts w:ascii="Times New Roman" w:hAnsi="Times New Roman"/>
          <w:i/>
          <w:sz w:val="20"/>
          <w:szCs w:val="20"/>
          <w:u w:val="single"/>
        </w:rPr>
        <w:t>дата</w:t>
      </w:r>
      <w:proofErr w:type="gramEnd"/>
    </w:p>
    <w:p w14:paraId="5CDACFC2" w14:textId="665B3CB5" w:rsidR="004B3F50" w:rsidRDefault="004B3F50" w:rsidP="004F07B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5534D780" w14:textId="673C2AFB" w:rsidR="004B3F50" w:rsidRDefault="004B3F50" w:rsidP="004F07B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EDCAA3C" w14:textId="77777777" w:rsidR="00BA6797" w:rsidRPr="00BA6797" w:rsidRDefault="00BA6797" w:rsidP="00BA67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A6797">
        <w:rPr>
          <w:rFonts w:ascii="Times New Roman" w:eastAsia="Times New Roman" w:hAnsi="Times New Roman"/>
          <w:b/>
          <w:sz w:val="28"/>
          <w:szCs w:val="28"/>
          <w:lang w:eastAsia="ar-SA"/>
        </w:rPr>
        <w:t>Смета</w:t>
      </w:r>
    </w:p>
    <w:p w14:paraId="127B8CE7" w14:textId="77777777" w:rsidR="00BA6797" w:rsidRPr="00BA6797" w:rsidRDefault="00BA6797" w:rsidP="00BA67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A6797">
        <w:rPr>
          <w:rFonts w:ascii="Times New Roman" w:eastAsia="Times New Roman" w:hAnsi="Times New Roman"/>
          <w:b/>
          <w:sz w:val="28"/>
          <w:szCs w:val="28"/>
          <w:lang w:eastAsia="ar-SA"/>
        </w:rPr>
        <w:t>расходов на подготовку и проведение</w:t>
      </w:r>
    </w:p>
    <w:p w14:paraId="2E283371" w14:textId="2B23F075" w:rsidR="00BA6797" w:rsidRPr="00BA6797" w:rsidRDefault="00167A1D" w:rsidP="00BA67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</w:t>
      </w:r>
    </w:p>
    <w:p w14:paraId="574A5150" w14:textId="77777777" w:rsidR="00BA6797" w:rsidRPr="00BA6797" w:rsidRDefault="00BA6797" w:rsidP="00BA679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591E4D0B" w14:textId="6A03C618" w:rsidR="00BA6797" w:rsidRPr="00BA6797" w:rsidRDefault="00BA6797" w:rsidP="00BA6797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BA6797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Дата:</w:t>
      </w:r>
    </w:p>
    <w:p w14:paraId="7A7E76CF" w14:textId="2DD37564" w:rsidR="00BA6797" w:rsidRPr="00BA6797" w:rsidRDefault="00BA6797" w:rsidP="00BA6797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BA6797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Место проведения: </w:t>
      </w:r>
    </w:p>
    <w:p w14:paraId="60A0DEE7" w14:textId="77777777" w:rsidR="00BA6797" w:rsidRPr="00BA6797" w:rsidRDefault="00BA6797" w:rsidP="00BA6797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672"/>
        <w:gridCol w:w="1162"/>
        <w:gridCol w:w="1813"/>
      </w:tblGrid>
      <w:tr w:rsidR="00BA6797" w:rsidRPr="00BA6797" w14:paraId="3EF94858" w14:textId="77777777" w:rsidTr="00817DFF">
        <w:tc>
          <w:tcPr>
            <w:tcW w:w="566" w:type="dxa"/>
            <w:shd w:val="clear" w:color="auto" w:fill="auto"/>
          </w:tcPr>
          <w:p w14:paraId="16943FED" w14:textId="77777777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</w:pPr>
            <w:r w:rsidRPr="00BA6797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5808" w:type="dxa"/>
            <w:shd w:val="clear" w:color="auto" w:fill="auto"/>
          </w:tcPr>
          <w:p w14:paraId="5065322D" w14:textId="77777777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</w:pPr>
            <w:r w:rsidRPr="00BA6797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Наименование статьи расходов</w:t>
            </w:r>
          </w:p>
        </w:tc>
        <w:tc>
          <w:tcPr>
            <w:tcW w:w="992" w:type="dxa"/>
          </w:tcPr>
          <w:p w14:paraId="5542C256" w14:textId="77777777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</w:pPr>
            <w:r w:rsidRPr="00BA6797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Кол-во</w:t>
            </w:r>
          </w:p>
        </w:tc>
        <w:tc>
          <w:tcPr>
            <w:tcW w:w="1843" w:type="dxa"/>
          </w:tcPr>
          <w:p w14:paraId="7D263CD9" w14:textId="77777777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</w:pPr>
            <w:r w:rsidRPr="00BA6797">
              <w:rPr>
                <w:rFonts w:ascii="Times New Roman" w:eastAsia="Times New Roman" w:hAnsi="Times New Roman"/>
                <w:b/>
                <w:sz w:val="26"/>
                <w:szCs w:val="26"/>
                <w:lang w:eastAsia="ar-SA"/>
              </w:rPr>
              <w:t>Сумма, руб.</w:t>
            </w:r>
          </w:p>
        </w:tc>
      </w:tr>
      <w:tr w:rsidR="00BA6797" w:rsidRPr="00BA6797" w14:paraId="33A4076B" w14:textId="77777777" w:rsidTr="00817DFF">
        <w:tc>
          <w:tcPr>
            <w:tcW w:w="566" w:type="dxa"/>
            <w:shd w:val="clear" w:color="auto" w:fill="auto"/>
            <w:vAlign w:val="center"/>
          </w:tcPr>
          <w:p w14:paraId="7C592704" w14:textId="77777777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A679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033AB67F" w14:textId="77777777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A679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плата труда преподавателей и лекторов школы</w:t>
            </w:r>
          </w:p>
        </w:tc>
        <w:tc>
          <w:tcPr>
            <w:tcW w:w="992" w:type="dxa"/>
            <w:vAlign w:val="center"/>
          </w:tcPr>
          <w:p w14:paraId="7E77EB4B" w14:textId="77777777" w:rsidR="00BA6797" w:rsidRPr="00BA6797" w:rsidRDefault="00BA6797" w:rsidP="00BA67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598A8F30" w14:textId="244B3BAC" w:rsidR="00BA6797" w:rsidRPr="00BA6797" w:rsidRDefault="00BA6797" w:rsidP="00BA67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BA6797" w:rsidRPr="00BA6797" w14:paraId="76E86365" w14:textId="77777777" w:rsidTr="00817DFF">
        <w:tc>
          <w:tcPr>
            <w:tcW w:w="566" w:type="dxa"/>
            <w:shd w:val="clear" w:color="auto" w:fill="auto"/>
            <w:vAlign w:val="center"/>
          </w:tcPr>
          <w:p w14:paraId="36BD6BB0" w14:textId="77777777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A679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1BD91449" w14:textId="77777777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A679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плата труда административного персонала, привлеченного на работу в выходные дни с учетом отчислений в страховые фонды</w:t>
            </w:r>
          </w:p>
        </w:tc>
        <w:tc>
          <w:tcPr>
            <w:tcW w:w="992" w:type="dxa"/>
            <w:vAlign w:val="center"/>
          </w:tcPr>
          <w:p w14:paraId="71EBE3B9" w14:textId="77777777" w:rsidR="00BA6797" w:rsidRPr="00BA6797" w:rsidRDefault="00BA6797" w:rsidP="00BA67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018C1AAF" w14:textId="753CEDC1" w:rsidR="00BA6797" w:rsidRPr="00BA6797" w:rsidRDefault="00BA6797" w:rsidP="00BA67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BA6797" w:rsidRPr="00BA6797" w14:paraId="6332E7D6" w14:textId="77777777" w:rsidTr="00817DFF">
        <w:tc>
          <w:tcPr>
            <w:tcW w:w="566" w:type="dxa"/>
            <w:shd w:val="clear" w:color="auto" w:fill="auto"/>
            <w:vAlign w:val="center"/>
          </w:tcPr>
          <w:p w14:paraId="4C39FFE5" w14:textId="77777777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A679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681AD047" w14:textId="77777777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A679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ертификаты участникам школы</w:t>
            </w:r>
          </w:p>
        </w:tc>
        <w:tc>
          <w:tcPr>
            <w:tcW w:w="992" w:type="dxa"/>
            <w:vAlign w:val="center"/>
          </w:tcPr>
          <w:p w14:paraId="67B516B2" w14:textId="09C98D2E" w:rsidR="00BA6797" w:rsidRPr="00BA6797" w:rsidRDefault="00BA6797" w:rsidP="00BA67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2934A1E0" w14:textId="3D79EEC3" w:rsidR="00BA6797" w:rsidRPr="00BA6797" w:rsidRDefault="00BA6797" w:rsidP="00BA67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BA6797" w:rsidRPr="00BA6797" w14:paraId="786AE555" w14:textId="77777777" w:rsidTr="00817DFF">
        <w:tc>
          <w:tcPr>
            <w:tcW w:w="566" w:type="dxa"/>
            <w:shd w:val="clear" w:color="auto" w:fill="auto"/>
            <w:vAlign w:val="center"/>
          </w:tcPr>
          <w:p w14:paraId="32F4F84D" w14:textId="77777777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A679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7AE6699A" w14:textId="03E0FE81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746E2BA8" w14:textId="074C24EF" w:rsidR="00BA6797" w:rsidRPr="00BA6797" w:rsidRDefault="00BA6797" w:rsidP="00BA67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418DCFD5" w14:textId="1439C520" w:rsidR="00BA6797" w:rsidRPr="00BA6797" w:rsidRDefault="00BA6797" w:rsidP="00BA67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BA6797" w:rsidRPr="00BA6797" w14:paraId="16ABA4D5" w14:textId="77777777" w:rsidTr="00817DFF">
        <w:tc>
          <w:tcPr>
            <w:tcW w:w="566" w:type="dxa"/>
            <w:shd w:val="clear" w:color="auto" w:fill="auto"/>
            <w:vAlign w:val="center"/>
          </w:tcPr>
          <w:p w14:paraId="37ECEE9B" w14:textId="77777777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A679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178A8C8C" w14:textId="69903D41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393EA157" w14:textId="7E4D60E4" w:rsidR="00BA6797" w:rsidRPr="00BA6797" w:rsidRDefault="00BA6797" w:rsidP="00BA67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32C04F36" w14:textId="0F31A32B" w:rsidR="00BA6797" w:rsidRPr="00BA6797" w:rsidRDefault="00BA6797" w:rsidP="00BA67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BA6797" w:rsidRPr="00BA6797" w14:paraId="4D914FCC" w14:textId="77777777" w:rsidTr="00817DFF">
        <w:tc>
          <w:tcPr>
            <w:tcW w:w="566" w:type="dxa"/>
            <w:shd w:val="clear" w:color="auto" w:fill="auto"/>
            <w:vAlign w:val="center"/>
          </w:tcPr>
          <w:p w14:paraId="51DF4D87" w14:textId="77777777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A679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7EAE1F30" w14:textId="5D8ACEC3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78EF6AE5" w14:textId="62D1CAA7" w:rsidR="00BA6797" w:rsidRPr="00BA6797" w:rsidRDefault="00BA6797" w:rsidP="00BA67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13E4DA24" w14:textId="798AF479" w:rsidR="00BA6797" w:rsidRPr="00BA6797" w:rsidRDefault="00BA6797" w:rsidP="00BA67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BA6797" w:rsidRPr="00BA6797" w14:paraId="66188DEA" w14:textId="77777777" w:rsidTr="00817DFF">
        <w:tc>
          <w:tcPr>
            <w:tcW w:w="566" w:type="dxa"/>
            <w:shd w:val="clear" w:color="auto" w:fill="auto"/>
            <w:vAlign w:val="center"/>
          </w:tcPr>
          <w:p w14:paraId="5AAF3234" w14:textId="77777777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A679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0E25E0B7" w14:textId="312AFB1D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5E2A8E91" w14:textId="49F01960" w:rsidR="00BA6797" w:rsidRPr="00BA6797" w:rsidRDefault="00BA6797" w:rsidP="00BA67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21AC3276" w14:textId="25585CE2" w:rsidR="00BA6797" w:rsidRPr="00BA6797" w:rsidRDefault="00BA6797" w:rsidP="00BA67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BA6797" w:rsidRPr="00BA6797" w14:paraId="1559FF83" w14:textId="77777777" w:rsidTr="00817DFF">
        <w:tc>
          <w:tcPr>
            <w:tcW w:w="566" w:type="dxa"/>
            <w:shd w:val="clear" w:color="auto" w:fill="auto"/>
            <w:vAlign w:val="center"/>
          </w:tcPr>
          <w:p w14:paraId="57093AEC" w14:textId="77777777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A679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182665AD" w14:textId="58F04D11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14174D94" w14:textId="76F05F83" w:rsidR="00BA6797" w:rsidRPr="00BA6797" w:rsidRDefault="00BA6797" w:rsidP="00BA67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5D07F54A" w14:textId="1B0A5876" w:rsidR="00BA6797" w:rsidRPr="00BA6797" w:rsidRDefault="00BA6797" w:rsidP="00BA67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BA6797" w:rsidRPr="00BA6797" w14:paraId="7D62B00E" w14:textId="77777777" w:rsidTr="00817DFF">
        <w:tc>
          <w:tcPr>
            <w:tcW w:w="566" w:type="dxa"/>
            <w:shd w:val="clear" w:color="auto" w:fill="auto"/>
            <w:vAlign w:val="center"/>
          </w:tcPr>
          <w:p w14:paraId="38AC0015" w14:textId="77777777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5808" w:type="dxa"/>
            <w:shd w:val="clear" w:color="auto" w:fill="auto"/>
            <w:vAlign w:val="center"/>
          </w:tcPr>
          <w:p w14:paraId="398C0803" w14:textId="77777777" w:rsidR="00BA6797" w:rsidRPr="00BA6797" w:rsidRDefault="00BA6797" w:rsidP="00B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4C1C2186" w14:textId="77777777" w:rsidR="00BA6797" w:rsidRPr="00BA6797" w:rsidRDefault="00BA6797" w:rsidP="00BA67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A679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6E3EE1A0" w14:textId="7E8D0AB7" w:rsidR="00BA6797" w:rsidRPr="00BA6797" w:rsidRDefault="00BA6797" w:rsidP="00BA679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</w:tbl>
    <w:p w14:paraId="4E090FE2" w14:textId="77777777" w:rsidR="00BA6797" w:rsidRPr="00BA6797" w:rsidRDefault="00BA6797" w:rsidP="00BA679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6B318FF2" w14:textId="15C97499" w:rsidR="00ED7F04" w:rsidRPr="00BA6797" w:rsidRDefault="00BA6797" w:rsidP="00BA679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BA6797">
        <w:rPr>
          <w:rFonts w:ascii="Times New Roman" w:eastAsia="Times New Roman" w:hAnsi="Times New Roman"/>
          <w:b/>
          <w:sz w:val="26"/>
          <w:szCs w:val="26"/>
          <w:lang w:eastAsia="ar-SA"/>
        </w:rPr>
        <w:t>Источник финансирования:</w:t>
      </w:r>
      <w:r w:rsidRPr="00BA679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bookmarkStart w:id="1" w:name="_GoBack"/>
      <w:bookmarkEnd w:id="1"/>
    </w:p>
    <w:p w14:paraId="0A49C517" w14:textId="77777777" w:rsidR="004B3F50" w:rsidRPr="009278AF" w:rsidRDefault="004B3F50" w:rsidP="004F07B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sectPr w:rsidR="004B3F50" w:rsidRPr="009278AF" w:rsidSect="00442EB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4016F"/>
    <w:multiLevelType w:val="hybridMultilevel"/>
    <w:tmpl w:val="4DC2596C"/>
    <w:lvl w:ilvl="0" w:tplc="0F2C4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4D"/>
    <w:rsid w:val="000607D7"/>
    <w:rsid w:val="000D340D"/>
    <w:rsid w:val="00167A1D"/>
    <w:rsid w:val="001C7F1B"/>
    <w:rsid w:val="00214EE5"/>
    <w:rsid w:val="00262158"/>
    <w:rsid w:val="003B2297"/>
    <w:rsid w:val="00442EBB"/>
    <w:rsid w:val="004B3F50"/>
    <w:rsid w:val="004F07BA"/>
    <w:rsid w:val="005B0926"/>
    <w:rsid w:val="006218CD"/>
    <w:rsid w:val="006511AB"/>
    <w:rsid w:val="006858E7"/>
    <w:rsid w:val="007343B6"/>
    <w:rsid w:val="007A2F28"/>
    <w:rsid w:val="007D4DB2"/>
    <w:rsid w:val="007D5080"/>
    <w:rsid w:val="00833B78"/>
    <w:rsid w:val="00924872"/>
    <w:rsid w:val="009278AF"/>
    <w:rsid w:val="00953D43"/>
    <w:rsid w:val="009B76A3"/>
    <w:rsid w:val="00B375A2"/>
    <w:rsid w:val="00B96097"/>
    <w:rsid w:val="00BA6797"/>
    <w:rsid w:val="00BE7228"/>
    <w:rsid w:val="00C4517A"/>
    <w:rsid w:val="00CE7C53"/>
    <w:rsid w:val="00E5384D"/>
    <w:rsid w:val="00E71D53"/>
    <w:rsid w:val="00ED7F04"/>
    <w:rsid w:val="00EF1BF3"/>
    <w:rsid w:val="00F0383E"/>
    <w:rsid w:val="00F5595E"/>
    <w:rsid w:val="00FA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1D12"/>
  <w15:chartTrackingRefBased/>
  <w15:docId w15:val="{4A019E95-3581-194F-94DA-313F8585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5384D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5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B543-E08A-47F6-891A-8693E9D4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тураева Александра Вячеславовна</cp:lastModifiedBy>
  <cp:revision>19</cp:revision>
  <dcterms:created xsi:type="dcterms:W3CDTF">2021-02-09T13:09:00Z</dcterms:created>
  <dcterms:modified xsi:type="dcterms:W3CDTF">2022-05-19T10:34:00Z</dcterms:modified>
</cp:coreProperties>
</file>